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FD2A" w14:textId="77777777" w:rsidR="006F4D06" w:rsidRPr="00621FF6" w:rsidRDefault="006F4D06" w:rsidP="006F4D06">
      <w:pPr>
        <w:spacing w:after="0" w:line="240" w:lineRule="auto"/>
        <w:rPr>
          <w:rFonts w:cs="Arial"/>
          <w:b/>
          <w:bCs/>
          <w:color w:val="215E99" w:themeColor="text2" w:themeTint="BF"/>
          <w:sz w:val="10"/>
          <w:szCs w:val="10"/>
          <w:u w:val="single"/>
        </w:rPr>
      </w:pPr>
    </w:p>
    <w:p w14:paraId="6E71FF48" w14:textId="19945206" w:rsidR="005B513A" w:rsidRDefault="005B513A">
      <w:pPr>
        <w:rPr>
          <w:b/>
          <w:bCs/>
          <w:color w:val="215E99" w:themeColor="text2" w:themeTint="BF"/>
          <w:sz w:val="28"/>
          <w:szCs w:val="28"/>
          <w:lang w:val="en-US"/>
        </w:rPr>
      </w:pPr>
      <w:r w:rsidRPr="005B513A">
        <w:rPr>
          <w:b/>
          <w:bCs/>
          <w:color w:val="215E99" w:themeColor="text2" w:themeTint="BF"/>
          <w:sz w:val="28"/>
          <w:szCs w:val="28"/>
          <w:lang w:val="en-US"/>
        </w:rPr>
        <w:t>Pass list template for accredited courses leading to eligibility to join the AHCS register, including courses accredited on behalf of the AH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5B513A" w14:paraId="099FA724" w14:textId="77777777" w:rsidTr="005B513A">
        <w:tc>
          <w:tcPr>
            <w:tcW w:w="3114" w:type="dxa"/>
          </w:tcPr>
          <w:p w14:paraId="0F1185BC" w14:textId="0AAB4AEE" w:rsidR="005B513A" w:rsidRPr="005B513A" w:rsidRDefault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year</w:t>
            </w:r>
          </w:p>
        </w:tc>
        <w:tc>
          <w:tcPr>
            <w:tcW w:w="10834" w:type="dxa"/>
          </w:tcPr>
          <w:p w14:paraId="2E443485" w14:textId="77777777" w:rsidR="005B513A" w:rsidRPr="005B513A" w:rsidRDefault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2CC9DACC" w14:textId="77777777" w:rsidTr="005B513A">
        <w:tc>
          <w:tcPr>
            <w:tcW w:w="3114" w:type="dxa"/>
          </w:tcPr>
          <w:p w14:paraId="4CDBB4DE" w14:textId="6FA3C9D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ate submitted</w:t>
            </w:r>
          </w:p>
        </w:tc>
        <w:tc>
          <w:tcPr>
            <w:tcW w:w="10834" w:type="dxa"/>
          </w:tcPr>
          <w:p w14:paraId="23B6899C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72A50DCD" w14:textId="77777777" w:rsidTr="005B513A">
        <w:tc>
          <w:tcPr>
            <w:tcW w:w="3114" w:type="dxa"/>
          </w:tcPr>
          <w:p w14:paraId="56DB95A1" w14:textId="3A1BD9B9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contact name</w:t>
            </w:r>
          </w:p>
        </w:tc>
        <w:tc>
          <w:tcPr>
            <w:tcW w:w="10834" w:type="dxa"/>
          </w:tcPr>
          <w:p w14:paraId="4108334E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3881803A" w14:textId="77777777" w:rsidTr="005B513A">
        <w:tc>
          <w:tcPr>
            <w:tcW w:w="3114" w:type="dxa"/>
          </w:tcPr>
          <w:p w14:paraId="410F62D7" w14:textId="24E107AC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contact email</w:t>
            </w:r>
          </w:p>
        </w:tc>
        <w:tc>
          <w:tcPr>
            <w:tcW w:w="10834" w:type="dxa"/>
          </w:tcPr>
          <w:p w14:paraId="064FA534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2842560F" w14:textId="77777777" w:rsidTr="005B513A">
        <w:tc>
          <w:tcPr>
            <w:tcW w:w="3114" w:type="dxa"/>
          </w:tcPr>
          <w:p w14:paraId="5B20FDB8" w14:textId="1FAF5DDF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contact telephone</w:t>
            </w:r>
          </w:p>
        </w:tc>
        <w:tc>
          <w:tcPr>
            <w:tcW w:w="10834" w:type="dxa"/>
          </w:tcPr>
          <w:p w14:paraId="1BB27515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4C062B2D" w14:textId="77777777" w:rsidTr="005B513A">
        <w:tc>
          <w:tcPr>
            <w:tcW w:w="3114" w:type="dxa"/>
          </w:tcPr>
          <w:p w14:paraId="13EC5678" w14:textId="15F3DF1F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Institution name</w:t>
            </w:r>
          </w:p>
        </w:tc>
        <w:tc>
          <w:tcPr>
            <w:tcW w:w="10834" w:type="dxa"/>
          </w:tcPr>
          <w:p w14:paraId="6CBDE4FA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3DB71053" w14:textId="77777777" w:rsidTr="005B513A">
        <w:tc>
          <w:tcPr>
            <w:tcW w:w="3114" w:type="dxa"/>
          </w:tcPr>
          <w:p w14:paraId="23B34DF8" w14:textId="38CBA0B3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Course number (if relevant)</w:t>
            </w:r>
          </w:p>
        </w:tc>
        <w:tc>
          <w:tcPr>
            <w:tcW w:w="10834" w:type="dxa"/>
          </w:tcPr>
          <w:p w14:paraId="30C2D6CC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32DCC000" w14:textId="77777777" w:rsidTr="005B513A">
        <w:tc>
          <w:tcPr>
            <w:tcW w:w="3114" w:type="dxa"/>
          </w:tcPr>
          <w:p w14:paraId="32FA0D2E" w14:textId="551E3164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pecialism</w:t>
            </w:r>
          </w:p>
        </w:tc>
        <w:tc>
          <w:tcPr>
            <w:tcW w:w="10834" w:type="dxa"/>
          </w:tcPr>
          <w:p w14:paraId="3DD86D0F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190CCCF6" w14:textId="77777777" w:rsidTr="005B513A">
        <w:tc>
          <w:tcPr>
            <w:tcW w:w="3114" w:type="dxa"/>
          </w:tcPr>
          <w:p w14:paraId="53CAAF91" w14:textId="7DF2A1FC" w:rsidR="005B513A" w:rsidRPr="005B513A" w:rsidRDefault="005B513A" w:rsidP="005B513A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Mode of Study. FT/PT</w:t>
            </w:r>
          </w:p>
        </w:tc>
        <w:tc>
          <w:tcPr>
            <w:tcW w:w="10834" w:type="dxa"/>
          </w:tcPr>
          <w:p w14:paraId="21BE353B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  <w:tr w:rsidR="005B513A" w14:paraId="6E857B54" w14:textId="77777777" w:rsidTr="005B513A">
        <w:tc>
          <w:tcPr>
            <w:tcW w:w="3114" w:type="dxa"/>
          </w:tcPr>
          <w:p w14:paraId="5AF2A408" w14:textId="71EF997E" w:rsidR="005B513A" w:rsidRPr="005B513A" w:rsidRDefault="005B513A" w:rsidP="005B513A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5B513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Award title</w:t>
            </w:r>
          </w:p>
        </w:tc>
        <w:tc>
          <w:tcPr>
            <w:tcW w:w="10834" w:type="dxa"/>
          </w:tcPr>
          <w:p w14:paraId="298BAD56" w14:textId="77777777" w:rsidR="005B513A" w:rsidRPr="005B513A" w:rsidRDefault="005B513A" w:rsidP="005B513A">
            <w:pPr>
              <w:rPr>
                <w:b/>
                <w:bCs/>
                <w:color w:val="215E99" w:themeColor="text2" w:themeTint="BF"/>
                <w:lang w:val="en-US"/>
              </w:rPr>
            </w:pPr>
          </w:p>
        </w:tc>
      </w:tr>
    </w:tbl>
    <w:p w14:paraId="559BB23D" w14:textId="77777777" w:rsidR="005B513A" w:rsidRDefault="005B513A">
      <w:pPr>
        <w:rPr>
          <w:b/>
          <w:bCs/>
          <w:color w:val="215E99" w:themeColor="text2" w:themeTint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25B9" w14:paraId="4648292A" w14:textId="77777777" w:rsidTr="0015674D">
        <w:tc>
          <w:tcPr>
            <w:tcW w:w="3487" w:type="dxa"/>
            <w:vAlign w:val="bottom"/>
          </w:tcPr>
          <w:p w14:paraId="2A295D3E" w14:textId="142E84E3" w:rsidR="004C25B9" w:rsidRDefault="004C25B9" w:rsidP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e Surname</w:t>
            </w:r>
          </w:p>
        </w:tc>
        <w:tc>
          <w:tcPr>
            <w:tcW w:w="3487" w:type="dxa"/>
            <w:vAlign w:val="bottom"/>
          </w:tcPr>
          <w:p w14:paraId="0FEAD0D1" w14:textId="1EBE483F" w:rsidR="004C25B9" w:rsidRDefault="004C25B9" w:rsidP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e First Names</w:t>
            </w:r>
          </w:p>
        </w:tc>
        <w:tc>
          <w:tcPr>
            <w:tcW w:w="3487" w:type="dxa"/>
            <w:vAlign w:val="bottom"/>
          </w:tcPr>
          <w:p w14:paraId="3E59ABBB" w14:textId="4B9DDBC8" w:rsidR="004C25B9" w:rsidRDefault="004C25B9" w:rsidP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 Date of Birth</w:t>
            </w:r>
          </w:p>
        </w:tc>
        <w:tc>
          <w:tcPr>
            <w:tcW w:w="3487" w:type="dxa"/>
            <w:vAlign w:val="bottom"/>
          </w:tcPr>
          <w:p w14:paraId="111DFB8E" w14:textId="02056B3D" w:rsidR="004C25B9" w:rsidRDefault="004C25B9" w:rsidP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fication date of qualification</w:t>
            </w:r>
          </w:p>
        </w:tc>
      </w:tr>
      <w:tr w:rsidR="004C25B9" w14:paraId="2F2382F1" w14:textId="77777777" w:rsidTr="004C25B9">
        <w:tc>
          <w:tcPr>
            <w:tcW w:w="3487" w:type="dxa"/>
          </w:tcPr>
          <w:p w14:paraId="595FFB09" w14:textId="77777777" w:rsidR="004C25B9" w:rsidRDefault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</w:p>
        </w:tc>
        <w:tc>
          <w:tcPr>
            <w:tcW w:w="3487" w:type="dxa"/>
          </w:tcPr>
          <w:p w14:paraId="522E6CBF" w14:textId="77777777" w:rsidR="004C25B9" w:rsidRDefault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</w:p>
        </w:tc>
        <w:tc>
          <w:tcPr>
            <w:tcW w:w="3487" w:type="dxa"/>
          </w:tcPr>
          <w:p w14:paraId="5A0ECB7A" w14:textId="77777777" w:rsidR="004C25B9" w:rsidRDefault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</w:p>
        </w:tc>
        <w:tc>
          <w:tcPr>
            <w:tcW w:w="3487" w:type="dxa"/>
          </w:tcPr>
          <w:p w14:paraId="04A0FD56" w14:textId="77777777" w:rsidR="004C25B9" w:rsidRDefault="004C25B9">
            <w:pPr>
              <w:rPr>
                <w:b/>
                <w:bCs/>
                <w:color w:val="215E99" w:themeColor="text2" w:themeTint="BF"/>
                <w:sz w:val="28"/>
                <w:szCs w:val="28"/>
                <w:lang w:val="en-US"/>
              </w:rPr>
            </w:pPr>
          </w:p>
        </w:tc>
      </w:tr>
    </w:tbl>
    <w:p w14:paraId="606600E2" w14:textId="77777777" w:rsidR="004C25B9" w:rsidRPr="00621FF6" w:rsidRDefault="004C25B9" w:rsidP="00621FF6">
      <w:pPr>
        <w:spacing w:after="0"/>
        <w:rPr>
          <w:b/>
          <w:bCs/>
          <w:color w:val="215E99" w:themeColor="text2" w:themeTint="BF"/>
          <w:sz w:val="14"/>
          <w:szCs w:val="14"/>
          <w:lang w:val="en-US"/>
        </w:rPr>
      </w:pPr>
    </w:p>
    <w:p w14:paraId="6F6963B3" w14:textId="77777777" w:rsidR="006F4D06" w:rsidRPr="006F4D06" w:rsidRDefault="006F4D06" w:rsidP="006F4D06">
      <w:pPr>
        <w:rPr>
          <w:rFonts w:cs="Arial"/>
          <w:b/>
          <w:bCs/>
          <w:color w:val="215E99" w:themeColor="text2" w:themeTint="BF"/>
          <w:sz w:val="28"/>
          <w:szCs w:val="28"/>
          <w:u w:val="single"/>
        </w:rPr>
      </w:pPr>
      <w:r w:rsidRPr="006F4D06">
        <w:rPr>
          <w:rFonts w:cs="Arial"/>
          <w:b/>
          <w:bCs/>
          <w:color w:val="215E99" w:themeColor="text2" w:themeTint="BF"/>
          <w:sz w:val="28"/>
          <w:szCs w:val="28"/>
          <w:u w:val="single"/>
        </w:rPr>
        <w:t>Instructions for generating a course pass list file for submission to AHCS:</w:t>
      </w:r>
    </w:p>
    <w:p w14:paraId="3922C775" w14:textId="77777777" w:rsidR="006F4D06" w:rsidRPr="006F4D06" w:rsidRDefault="006F4D06" w:rsidP="006F4D06">
      <w:pPr>
        <w:rPr>
          <w:rFonts w:cs="Arial"/>
          <w:b/>
          <w:bCs/>
          <w:color w:val="215E99" w:themeColor="text2" w:themeTint="BF"/>
          <w:sz w:val="24"/>
          <w:szCs w:val="24"/>
          <w:u w:val="single"/>
        </w:rPr>
      </w:pPr>
      <w:r w:rsidRPr="006F4D06">
        <w:rPr>
          <w:rFonts w:cs="Arial"/>
          <w:b/>
          <w:bCs/>
          <w:color w:val="215E99" w:themeColor="text2" w:themeTint="BF"/>
          <w:sz w:val="24"/>
          <w:szCs w:val="24"/>
          <w:u w:val="single"/>
        </w:rPr>
        <w:t>1. Fill in the course details on the previous sheet under the heading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F4D06" w:rsidRPr="0082381A" w14:paraId="76FF8307" w14:textId="77777777" w:rsidTr="00681C18">
        <w:tc>
          <w:tcPr>
            <w:tcW w:w="3539" w:type="dxa"/>
          </w:tcPr>
          <w:p w14:paraId="064AB00B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year</w:t>
            </w:r>
          </w:p>
        </w:tc>
        <w:tc>
          <w:tcPr>
            <w:tcW w:w="5477" w:type="dxa"/>
          </w:tcPr>
          <w:p w14:paraId="7A5055FB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  <w:lang w:val="en-US"/>
              </w:rPr>
              <w:t>2023</w:t>
            </w:r>
          </w:p>
        </w:tc>
      </w:tr>
      <w:tr w:rsidR="006F4D06" w:rsidRPr="0082381A" w14:paraId="4E45C1DE" w14:textId="77777777" w:rsidTr="00681C18">
        <w:tc>
          <w:tcPr>
            <w:tcW w:w="3539" w:type="dxa"/>
          </w:tcPr>
          <w:p w14:paraId="4352A5B2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ate submitted</w:t>
            </w:r>
          </w:p>
        </w:tc>
        <w:tc>
          <w:tcPr>
            <w:tcW w:w="5477" w:type="dxa"/>
          </w:tcPr>
          <w:p w14:paraId="54AB64C5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18/07/2023</w:t>
            </w:r>
          </w:p>
        </w:tc>
      </w:tr>
      <w:tr w:rsidR="006F4D06" w:rsidRPr="0082381A" w14:paraId="0CF373C5" w14:textId="77777777" w:rsidTr="00681C18">
        <w:tc>
          <w:tcPr>
            <w:tcW w:w="3539" w:type="dxa"/>
          </w:tcPr>
          <w:p w14:paraId="652B357E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contact name</w:t>
            </w:r>
          </w:p>
        </w:tc>
        <w:tc>
          <w:tcPr>
            <w:tcW w:w="5477" w:type="dxa"/>
          </w:tcPr>
          <w:p w14:paraId="45B0066E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Anna Smith</w:t>
            </w:r>
          </w:p>
        </w:tc>
      </w:tr>
      <w:tr w:rsidR="006F4D06" w:rsidRPr="0082381A" w14:paraId="5212EB49" w14:textId="77777777" w:rsidTr="00681C18">
        <w:tc>
          <w:tcPr>
            <w:tcW w:w="3539" w:type="dxa"/>
          </w:tcPr>
          <w:p w14:paraId="72ACFCD1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contact email</w:t>
            </w:r>
          </w:p>
        </w:tc>
        <w:tc>
          <w:tcPr>
            <w:tcW w:w="5477" w:type="dxa"/>
          </w:tcPr>
          <w:p w14:paraId="716BDD3A" w14:textId="77777777" w:rsidR="006F4D06" w:rsidRPr="0082381A" w:rsidRDefault="00E231F2" w:rsidP="00681C18">
            <w:pPr>
              <w:rPr>
                <w:rFonts w:ascii="Arial" w:hAnsi="Arial" w:cs="Arial"/>
                <w:lang w:val="en-US"/>
              </w:rPr>
            </w:pPr>
            <w:hyperlink r:id="rId8" w:history="1">
              <w:r w:rsidR="006F4D06" w:rsidRPr="0082381A">
                <w:rPr>
                  <w:rStyle w:val="Hyperlink"/>
                  <w:rFonts w:ascii="Arial" w:hAnsi="Arial" w:cs="Arial"/>
                  <w:color w:val="auto"/>
                </w:rPr>
                <w:t>a.smith@university.com</w:t>
              </w:r>
            </w:hyperlink>
          </w:p>
        </w:tc>
      </w:tr>
      <w:tr w:rsidR="006F4D06" w:rsidRPr="0082381A" w14:paraId="2E6C904E" w14:textId="77777777" w:rsidTr="00681C18">
        <w:tc>
          <w:tcPr>
            <w:tcW w:w="3539" w:type="dxa"/>
          </w:tcPr>
          <w:p w14:paraId="3AD93B0B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asslist contact telephone</w:t>
            </w:r>
          </w:p>
        </w:tc>
        <w:tc>
          <w:tcPr>
            <w:tcW w:w="5477" w:type="dxa"/>
          </w:tcPr>
          <w:p w14:paraId="3ABAE193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123456789</w:t>
            </w:r>
          </w:p>
        </w:tc>
      </w:tr>
      <w:tr w:rsidR="006F4D06" w:rsidRPr="0082381A" w14:paraId="09947D1A" w14:textId="77777777" w:rsidTr="00681C18">
        <w:tc>
          <w:tcPr>
            <w:tcW w:w="3539" w:type="dxa"/>
          </w:tcPr>
          <w:p w14:paraId="15E8DA41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Institution name</w:t>
            </w:r>
          </w:p>
        </w:tc>
        <w:tc>
          <w:tcPr>
            <w:tcW w:w="5477" w:type="dxa"/>
          </w:tcPr>
          <w:p w14:paraId="2109A1E4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University of Excel</w:t>
            </w:r>
          </w:p>
        </w:tc>
      </w:tr>
      <w:tr w:rsidR="006F4D06" w:rsidRPr="0082381A" w14:paraId="26233F93" w14:textId="77777777" w:rsidTr="00681C18">
        <w:tc>
          <w:tcPr>
            <w:tcW w:w="3539" w:type="dxa"/>
          </w:tcPr>
          <w:p w14:paraId="208FF6AF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Course number (if relevant)</w:t>
            </w:r>
          </w:p>
        </w:tc>
        <w:tc>
          <w:tcPr>
            <w:tcW w:w="5477" w:type="dxa"/>
          </w:tcPr>
          <w:p w14:paraId="4DF75FCE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B721</w:t>
            </w:r>
          </w:p>
        </w:tc>
      </w:tr>
      <w:tr w:rsidR="006F4D06" w:rsidRPr="0082381A" w14:paraId="1293D887" w14:textId="77777777" w:rsidTr="00681C18">
        <w:tc>
          <w:tcPr>
            <w:tcW w:w="3539" w:type="dxa"/>
          </w:tcPr>
          <w:p w14:paraId="314AA6CC" w14:textId="77777777" w:rsidR="006F4D06" w:rsidRPr="0082381A" w:rsidRDefault="006F4D06" w:rsidP="00681C18">
            <w:pPr>
              <w:rPr>
                <w:rFonts w:ascii="Arial" w:hAnsi="Arial" w:cs="Arial"/>
                <w:b/>
                <w:bCs/>
                <w:color w:val="215E99" w:themeColor="text2" w:themeTint="BF"/>
                <w:lang w:val="en-US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pecialism</w:t>
            </w:r>
          </w:p>
        </w:tc>
        <w:tc>
          <w:tcPr>
            <w:tcW w:w="5477" w:type="dxa"/>
          </w:tcPr>
          <w:p w14:paraId="17EDA306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Cardiac Physiology</w:t>
            </w:r>
          </w:p>
        </w:tc>
      </w:tr>
      <w:tr w:rsidR="006F4D06" w:rsidRPr="0082381A" w14:paraId="62D8742C" w14:textId="77777777" w:rsidTr="00681C18">
        <w:tc>
          <w:tcPr>
            <w:tcW w:w="3539" w:type="dxa"/>
          </w:tcPr>
          <w:p w14:paraId="4CE66120" w14:textId="77777777" w:rsidR="006F4D06" w:rsidRPr="0082381A" w:rsidRDefault="006F4D06" w:rsidP="00681C18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Mode of Study. FT/PT</w:t>
            </w:r>
          </w:p>
        </w:tc>
        <w:tc>
          <w:tcPr>
            <w:tcW w:w="5477" w:type="dxa"/>
          </w:tcPr>
          <w:p w14:paraId="3D28D74D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Full time</w:t>
            </w:r>
          </w:p>
        </w:tc>
      </w:tr>
      <w:tr w:rsidR="006F4D06" w:rsidRPr="0082381A" w14:paraId="5895B8DE" w14:textId="77777777" w:rsidTr="00681C18">
        <w:tc>
          <w:tcPr>
            <w:tcW w:w="3539" w:type="dxa"/>
          </w:tcPr>
          <w:p w14:paraId="24ED959A" w14:textId="77777777" w:rsidR="006F4D06" w:rsidRPr="0082381A" w:rsidRDefault="006F4D06" w:rsidP="00681C18">
            <w:pP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82381A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Award title</w:t>
            </w:r>
          </w:p>
        </w:tc>
        <w:tc>
          <w:tcPr>
            <w:tcW w:w="5477" w:type="dxa"/>
          </w:tcPr>
          <w:p w14:paraId="4990F1B6" w14:textId="77777777" w:rsidR="006F4D06" w:rsidRPr="0082381A" w:rsidRDefault="006F4D06" w:rsidP="00681C18">
            <w:pPr>
              <w:rPr>
                <w:rFonts w:ascii="Arial" w:hAnsi="Arial" w:cs="Arial"/>
                <w:lang w:val="en-US"/>
              </w:rPr>
            </w:pPr>
            <w:r w:rsidRPr="0082381A">
              <w:rPr>
                <w:rFonts w:ascii="Arial" w:hAnsi="Arial" w:cs="Arial"/>
              </w:rPr>
              <w:t>BSc (Hons) Physiological Science</w:t>
            </w:r>
          </w:p>
        </w:tc>
      </w:tr>
    </w:tbl>
    <w:p w14:paraId="02E2101E" w14:textId="77777777" w:rsidR="006F4D06" w:rsidRDefault="006F4D06" w:rsidP="006F4D06">
      <w:pPr>
        <w:spacing w:after="0" w:line="276" w:lineRule="auto"/>
        <w:rPr>
          <w:rFonts w:ascii="Arial" w:hAnsi="Arial" w:cs="Arial"/>
        </w:rPr>
      </w:pPr>
    </w:p>
    <w:p w14:paraId="3590FEDA" w14:textId="77777777" w:rsidR="006F4D06" w:rsidRPr="0082381A" w:rsidRDefault="006F4D06" w:rsidP="006F4D06">
      <w:pPr>
        <w:rPr>
          <w:rFonts w:ascii="Arial" w:hAnsi="Arial" w:cs="Arial"/>
        </w:rPr>
      </w:pPr>
      <w:r w:rsidRPr="0082381A">
        <w:rPr>
          <w:rFonts w:ascii="Arial" w:hAnsi="Arial" w:cs="Arial"/>
        </w:rPr>
        <w:t>Please make sure of the following:</w:t>
      </w:r>
    </w:p>
    <w:p w14:paraId="168DD4A1" w14:textId="77777777" w:rsidR="006F4D06" w:rsidRPr="0082381A" w:rsidRDefault="006F4D06" w:rsidP="006F4D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81A">
        <w:rPr>
          <w:rFonts w:ascii="Arial" w:hAnsi="Arial" w:cs="Arial"/>
        </w:rPr>
        <w:t>All the fields should be filled in</w:t>
      </w:r>
    </w:p>
    <w:p w14:paraId="5A22F064" w14:textId="77777777" w:rsidR="006F4D06" w:rsidRPr="0082381A" w:rsidRDefault="006F4D06" w:rsidP="006F4D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81A">
        <w:rPr>
          <w:rFonts w:ascii="Arial" w:hAnsi="Arial" w:cs="Arial"/>
        </w:rPr>
        <w:t xml:space="preserve">Course code (if relevant) may be found on: http://search.ucas.com/ </w:t>
      </w:r>
    </w:p>
    <w:p w14:paraId="096D063F" w14:textId="77777777" w:rsidR="006F4D06" w:rsidRPr="0082381A" w:rsidRDefault="006F4D06" w:rsidP="006F4D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81A">
        <w:rPr>
          <w:rFonts w:ascii="Arial" w:hAnsi="Arial" w:cs="Arial"/>
        </w:rPr>
        <w:t>Award title should be the title on the degree certificate (especially if different from the format of BSc (Hons) Healthcare Science (Specialism))</w:t>
      </w:r>
    </w:p>
    <w:p w14:paraId="3695512A" w14:textId="77777777" w:rsidR="006F4D06" w:rsidRPr="0082381A" w:rsidRDefault="006F4D06" w:rsidP="006F4D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81A">
        <w:rPr>
          <w:rFonts w:ascii="Arial" w:hAnsi="Arial" w:cs="Arial"/>
        </w:rPr>
        <w:t>Specialism refers to specialism of degree i.e., audiology, respiratory physiology, cardiac physiology etc.</w:t>
      </w:r>
      <w:r w:rsidRPr="0082381A">
        <w:rPr>
          <w:rFonts w:ascii="Arial" w:hAnsi="Arial" w:cs="Arial"/>
        </w:rPr>
        <w:tab/>
        <w:t xml:space="preserve"> </w:t>
      </w:r>
    </w:p>
    <w:p w14:paraId="19578D87" w14:textId="77777777" w:rsidR="006F4D06" w:rsidRDefault="006F4D06" w:rsidP="006F4D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81A">
        <w:rPr>
          <w:rFonts w:ascii="Arial" w:hAnsi="Arial" w:cs="Arial"/>
        </w:rPr>
        <w:t>Only one entry should be filled in per file as each file represents a single course, even if one degree award covers more than one specialism</w:t>
      </w:r>
    </w:p>
    <w:p w14:paraId="4EDD42A4" w14:textId="77777777" w:rsidR="006F4D06" w:rsidRPr="006F4D06" w:rsidRDefault="006F4D06" w:rsidP="006F4D06">
      <w:pPr>
        <w:spacing w:after="0" w:line="240" w:lineRule="auto"/>
        <w:rPr>
          <w:rFonts w:eastAsia="Times New Roman" w:cs="Arial"/>
          <w:b/>
          <w:bCs/>
          <w:color w:val="215E99" w:themeColor="text2" w:themeTint="BF"/>
          <w:kern w:val="0"/>
          <w:sz w:val="24"/>
          <w:szCs w:val="24"/>
          <w:u w:val="single"/>
          <w:lang w:eastAsia="en-GB"/>
          <w14:ligatures w14:val="none"/>
        </w:rPr>
      </w:pPr>
      <w:r w:rsidRPr="0082381A">
        <w:rPr>
          <w:rFonts w:eastAsia="Times New Roman" w:cs="Arial"/>
          <w:b/>
          <w:bCs/>
          <w:color w:val="215E99" w:themeColor="text2" w:themeTint="BF"/>
          <w:kern w:val="0"/>
          <w:sz w:val="24"/>
          <w:szCs w:val="24"/>
          <w:u w:val="single"/>
          <w:lang w:eastAsia="en-GB"/>
          <w14:ligatures w14:val="none"/>
        </w:rPr>
        <w:t>2. Fill in the graduate details on the previous sheet under the headings as follows:</w:t>
      </w:r>
    </w:p>
    <w:p w14:paraId="19527C2D" w14:textId="77777777" w:rsidR="006F4D06" w:rsidRPr="0082381A" w:rsidRDefault="006F4D06" w:rsidP="006F4D06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96"/>
        <w:gridCol w:w="2137"/>
        <w:gridCol w:w="2900"/>
      </w:tblGrid>
      <w:tr w:rsidR="006F4D06" w:rsidRPr="00EC7DFA" w14:paraId="1EF8AC26" w14:textId="77777777" w:rsidTr="00681C18">
        <w:trPr>
          <w:trHeight w:val="288"/>
        </w:trPr>
        <w:tc>
          <w:tcPr>
            <w:tcW w:w="1983" w:type="dxa"/>
            <w:noWrap/>
            <w:hideMark/>
          </w:tcPr>
          <w:p w14:paraId="0C7281B9" w14:textId="77777777" w:rsidR="006F4D06" w:rsidRPr="00EC7DFA" w:rsidRDefault="006F4D06" w:rsidP="00681C18">
            <w:pPr>
              <w:rPr>
                <w:b/>
                <w:bCs/>
              </w:rPr>
            </w:pPr>
            <w:r w:rsidRPr="00EC7DFA">
              <w:rPr>
                <w:b/>
                <w:bCs/>
              </w:rPr>
              <w:t>Graduate surname</w:t>
            </w:r>
          </w:p>
        </w:tc>
        <w:tc>
          <w:tcPr>
            <w:tcW w:w="1996" w:type="dxa"/>
            <w:noWrap/>
            <w:hideMark/>
          </w:tcPr>
          <w:p w14:paraId="1FE7529A" w14:textId="77777777" w:rsidR="006F4D06" w:rsidRPr="00EC7DFA" w:rsidRDefault="006F4D06" w:rsidP="00681C18">
            <w:pPr>
              <w:rPr>
                <w:b/>
                <w:bCs/>
              </w:rPr>
            </w:pPr>
            <w:r w:rsidRPr="00EC7DFA">
              <w:rPr>
                <w:b/>
                <w:bCs/>
              </w:rPr>
              <w:t>Graduate first</w:t>
            </w:r>
            <w:r>
              <w:rPr>
                <w:b/>
                <w:bCs/>
              </w:rPr>
              <w:t xml:space="preserve"> </w:t>
            </w:r>
            <w:r w:rsidRPr="00EC7DFA">
              <w:rPr>
                <w:b/>
                <w:bCs/>
              </w:rPr>
              <w:t>names</w:t>
            </w:r>
          </w:p>
        </w:tc>
        <w:tc>
          <w:tcPr>
            <w:tcW w:w="2137" w:type="dxa"/>
            <w:noWrap/>
            <w:hideMark/>
          </w:tcPr>
          <w:p w14:paraId="0858A0DC" w14:textId="77777777" w:rsidR="006F4D06" w:rsidRPr="00EC7DFA" w:rsidRDefault="006F4D06" w:rsidP="00681C18">
            <w:pPr>
              <w:rPr>
                <w:b/>
                <w:bCs/>
              </w:rPr>
            </w:pPr>
            <w:r w:rsidRPr="00EC7DFA">
              <w:rPr>
                <w:b/>
                <w:bCs/>
              </w:rPr>
              <w:t>Student Date of Birth</w:t>
            </w:r>
          </w:p>
        </w:tc>
        <w:tc>
          <w:tcPr>
            <w:tcW w:w="2900" w:type="dxa"/>
            <w:noWrap/>
            <w:hideMark/>
          </w:tcPr>
          <w:p w14:paraId="4B1FD344" w14:textId="77777777" w:rsidR="006F4D06" w:rsidRPr="00EC7DFA" w:rsidRDefault="006F4D06" w:rsidP="00681C18">
            <w:pPr>
              <w:rPr>
                <w:b/>
                <w:bCs/>
              </w:rPr>
            </w:pPr>
            <w:r w:rsidRPr="00EC7DFA">
              <w:rPr>
                <w:b/>
                <w:bCs/>
              </w:rPr>
              <w:t>Notification date of qualification</w:t>
            </w:r>
          </w:p>
        </w:tc>
      </w:tr>
      <w:tr w:rsidR="006F4D06" w:rsidRPr="00EC7DFA" w14:paraId="46B1956D" w14:textId="77777777" w:rsidTr="00681C18">
        <w:trPr>
          <w:trHeight w:val="288"/>
        </w:trPr>
        <w:tc>
          <w:tcPr>
            <w:tcW w:w="1983" w:type="dxa"/>
            <w:noWrap/>
            <w:hideMark/>
          </w:tcPr>
          <w:p w14:paraId="44F0FC7B" w14:textId="77777777" w:rsidR="006F4D06" w:rsidRPr="00EC7DFA" w:rsidRDefault="006F4D06" w:rsidP="00681C18">
            <w:r w:rsidRPr="00EC7DFA">
              <w:t>Winder</w:t>
            </w:r>
          </w:p>
        </w:tc>
        <w:tc>
          <w:tcPr>
            <w:tcW w:w="1996" w:type="dxa"/>
            <w:noWrap/>
            <w:hideMark/>
          </w:tcPr>
          <w:p w14:paraId="6C12C9E1" w14:textId="77777777" w:rsidR="006F4D06" w:rsidRPr="00EC7DFA" w:rsidRDefault="006F4D06" w:rsidP="00681C18">
            <w:r w:rsidRPr="00EC7DFA">
              <w:t>Andy</w:t>
            </w:r>
          </w:p>
        </w:tc>
        <w:tc>
          <w:tcPr>
            <w:tcW w:w="2137" w:type="dxa"/>
            <w:noWrap/>
            <w:hideMark/>
          </w:tcPr>
          <w:p w14:paraId="27D7BCB8" w14:textId="77777777" w:rsidR="006F4D06" w:rsidRPr="00EC7DFA" w:rsidRDefault="006F4D06" w:rsidP="00681C18">
            <w:r w:rsidRPr="00EC7DFA">
              <w:t>1979-09-09</w:t>
            </w:r>
          </w:p>
        </w:tc>
        <w:tc>
          <w:tcPr>
            <w:tcW w:w="2900" w:type="dxa"/>
            <w:noWrap/>
            <w:hideMark/>
          </w:tcPr>
          <w:p w14:paraId="1A6F9B9D" w14:textId="77777777" w:rsidR="006F4D06" w:rsidRPr="00EC7DFA" w:rsidRDefault="006F4D06" w:rsidP="00681C18">
            <w:r w:rsidRPr="00EC7DFA">
              <w:t>2023-07-06</w:t>
            </w:r>
          </w:p>
        </w:tc>
      </w:tr>
      <w:tr w:rsidR="006F4D06" w:rsidRPr="00EC7DFA" w14:paraId="6242058E" w14:textId="77777777" w:rsidTr="00681C18">
        <w:trPr>
          <w:trHeight w:val="288"/>
        </w:trPr>
        <w:tc>
          <w:tcPr>
            <w:tcW w:w="1983" w:type="dxa"/>
            <w:noWrap/>
            <w:hideMark/>
          </w:tcPr>
          <w:p w14:paraId="25BE43B3" w14:textId="77777777" w:rsidR="006F4D06" w:rsidRPr="00EC7DFA" w:rsidRDefault="006F4D06" w:rsidP="00681C18">
            <w:r w:rsidRPr="00EC7DFA">
              <w:t>Nicol</w:t>
            </w:r>
          </w:p>
        </w:tc>
        <w:tc>
          <w:tcPr>
            <w:tcW w:w="1996" w:type="dxa"/>
            <w:noWrap/>
            <w:hideMark/>
          </w:tcPr>
          <w:p w14:paraId="0F380059" w14:textId="77777777" w:rsidR="006F4D06" w:rsidRPr="00EC7DFA" w:rsidRDefault="006F4D06" w:rsidP="00681C18">
            <w:r w:rsidRPr="00EC7DFA">
              <w:t>Steven</w:t>
            </w:r>
          </w:p>
        </w:tc>
        <w:tc>
          <w:tcPr>
            <w:tcW w:w="2137" w:type="dxa"/>
            <w:noWrap/>
            <w:hideMark/>
          </w:tcPr>
          <w:p w14:paraId="72721365" w14:textId="77777777" w:rsidR="006F4D06" w:rsidRPr="00EC7DFA" w:rsidRDefault="006F4D06" w:rsidP="00681C18">
            <w:r w:rsidRPr="00EC7DFA">
              <w:t>1982-04-07</w:t>
            </w:r>
          </w:p>
        </w:tc>
        <w:tc>
          <w:tcPr>
            <w:tcW w:w="2900" w:type="dxa"/>
            <w:noWrap/>
            <w:hideMark/>
          </w:tcPr>
          <w:p w14:paraId="1D5F0B52" w14:textId="77777777" w:rsidR="006F4D06" w:rsidRPr="00EC7DFA" w:rsidRDefault="006F4D06" w:rsidP="00681C18">
            <w:r w:rsidRPr="00EC7DFA">
              <w:t>2023-07-06</w:t>
            </w:r>
          </w:p>
        </w:tc>
      </w:tr>
      <w:tr w:rsidR="006F4D06" w:rsidRPr="00EC7DFA" w14:paraId="1574D85C" w14:textId="77777777" w:rsidTr="00681C18">
        <w:trPr>
          <w:trHeight w:val="288"/>
        </w:trPr>
        <w:tc>
          <w:tcPr>
            <w:tcW w:w="1983" w:type="dxa"/>
            <w:noWrap/>
          </w:tcPr>
          <w:p w14:paraId="19DBFE57" w14:textId="77777777" w:rsidR="006F4D06" w:rsidRPr="00EC7DFA" w:rsidRDefault="006F4D06" w:rsidP="00681C18">
            <w:r w:rsidRPr="00EC7DFA">
              <w:t>Ahmed</w:t>
            </w:r>
          </w:p>
        </w:tc>
        <w:tc>
          <w:tcPr>
            <w:tcW w:w="1996" w:type="dxa"/>
            <w:noWrap/>
          </w:tcPr>
          <w:p w14:paraId="27B91CB5" w14:textId="77777777" w:rsidR="006F4D06" w:rsidRPr="00EC7DFA" w:rsidRDefault="006F4D06" w:rsidP="00681C18">
            <w:r w:rsidRPr="00EC7DFA">
              <w:t>Henna</w:t>
            </w:r>
          </w:p>
        </w:tc>
        <w:tc>
          <w:tcPr>
            <w:tcW w:w="2137" w:type="dxa"/>
            <w:noWrap/>
          </w:tcPr>
          <w:p w14:paraId="038F2213" w14:textId="77777777" w:rsidR="006F4D06" w:rsidRPr="00EC7DFA" w:rsidRDefault="006F4D06" w:rsidP="00681C18">
            <w:r w:rsidRPr="00EC7DFA">
              <w:t>1972-06-20</w:t>
            </w:r>
          </w:p>
        </w:tc>
        <w:tc>
          <w:tcPr>
            <w:tcW w:w="2900" w:type="dxa"/>
            <w:noWrap/>
          </w:tcPr>
          <w:p w14:paraId="251AEFF9" w14:textId="77777777" w:rsidR="006F4D06" w:rsidRPr="00EC7DFA" w:rsidRDefault="006F4D06" w:rsidP="00681C18">
            <w:r w:rsidRPr="00EC7DFA">
              <w:t>2023-07-06</w:t>
            </w:r>
          </w:p>
        </w:tc>
      </w:tr>
    </w:tbl>
    <w:p w14:paraId="559C7CB7" w14:textId="77777777" w:rsidR="006F4D06" w:rsidRPr="005B513A" w:rsidRDefault="006F4D06">
      <w:pPr>
        <w:rPr>
          <w:b/>
          <w:bCs/>
          <w:color w:val="215E99" w:themeColor="text2" w:themeTint="BF"/>
          <w:sz w:val="28"/>
          <w:szCs w:val="28"/>
          <w:lang w:val="en-US"/>
        </w:rPr>
      </w:pPr>
    </w:p>
    <w:sectPr w:rsidR="006F4D06" w:rsidRPr="005B513A" w:rsidSect="005B513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4519" w14:textId="77777777" w:rsidR="005B513A" w:rsidRDefault="005B513A" w:rsidP="005B513A">
      <w:pPr>
        <w:spacing w:after="0" w:line="240" w:lineRule="auto"/>
      </w:pPr>
      <w:r>
        <w:separator/>
      </w:r>
    </w:p>
  </w:endnote>
  <w:endnote w:type="continuationSeparator" w:id="0">
    <w:p w14:paraId="22A5975A" w14:textId="77777777" w:rsidR="005B513A" w:rsidRDefault="005B513A" w:rsidP="005B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6E9E" w14:textId="77777777" w:rsidR="005B513A" w:rsidRDefault="005B513A" w:rsidP="005B513A">
      <w:pPr>
        <w:spacing w:after="0" w:line="240" w:lineRule="auto"/>
      </w:pPr>
      <w:r>
        <w:separator/>
      </w:r>
    </w:p>
  </w:footnote>
  <w:footnote w:type="continuationSeparator" w:id="0">
    <w:p w14:paraId="4A8F754A" w14:textId="77777777" w:rsidR="005B513A" w:rsidRDefault="005B513A" w:rsidP="005B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D08A" w14:textId="201F3FAF" w:rsidR="005B513A" w:rsidRDefault="005B513A" w:rsidP="005B51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D99C8B" wp14:editId="7412FB0F">
          <wp:simplePos x="0" y="0"/>
          <wp:positionH relativeFrom="page">
            <wp:posOffset>8025130</wp:posOffset>
          </wp:positionH>
          <wp:positionV relativeFrom="paragraph">
            <wp:posOffset>-283210</wp:posOffset>
          </wp:positionV>
          <wp:extent cx="2598420" cy="725170"/>
          <wp:effectExtent l="0" t="0" r="0" b="0"/>
          <wp:wrapSquare wrapText="bothSides"/>
          <wp:docPr id="3" name="Picture 2" descr="A logo with blue letter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41F330A-3F71-B55D-7EC9-95DE44A4CF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with blue letters&#10;&#10;Description automatically generated">
                    <a:extLst>
                      <a:ext uri="{FF2B5EF4-FFF2-40B4-BE49-F238E27FC236}">
                        <a16:creationId xmlns:a16="http://schemas.microsoft.com/office/drawing/2014/main" id="{441F330A-3F71-B55D-7EC9-95DE44A4CF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42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rsion: 1.0</w:t>
    </w:r>
  </w:p>
  <w:p w14:paraId="3C5E1460" w14:textId="4C1403CC" w:rsidR="005B513A" w:rsidRDefault="005B513A" w:rsidP="005B513A">
    <w:pPr>
      <w:pStyle w:val="Header"/>
    </w:pPr>
    <w:r>
      <w:t>Doc ref: #132</w:t>
    </w:r>
  </w:p>
  <w:p w14:paraId="21B2A6F2" w14:textId="0F829873" w:rsidR="005B513A" w:rsidRDefault="005B513A" w:rsidP="005B513A">
    <w:pPr>
      <w:pStyle w:val="Header"/>
    </w:pPr>
    <w:r>
      <w:t>Date: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2838"/>
    <w:multiLevelType w:val="hybridMultilevel"/>
    <w:tmpl w:val="B976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3A"/>
    <w:rsid w:val="000F1049"/>
    <w:rsid w:val="002976F4"/>
    <w:rsid w:val="004C25B9"/>
    <w:rsid w:val="005B513A"/>
    <w:rsid w:val="00621FF6"/>
    <w:rsid w:val="006F4D06"/>
    <w:rsid w:val="00782EF7"/>
    <w:rsid w:val="00E2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6B3D5"/>
  <w15:chartTrackingRefBased/>
  <w15:docId w15:val="{5CFF47B9-2B28-44F8-8B4A-C41317A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1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3A"/>
  </w:style>
  <w:style w:type="paragraph" w:styleId="Footer">
    <w:name w:val="footer"/>
    <w:basedOn w:val="Normal"/>
    <w:link w:val="FooterChar"/>
    <w:uiPriority w:val="99"/>
    <w:unhideWhenUsed/>
    <w:rsid w:val="005B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3A"/>
  </w:style>
  <w:style w:type="table" w:styleId="TableGrid">
    <w:name w:val="Table Grid"/>
    <w:basedOn w:val="TableNormal"/>
    <w:uiPriority w:val="39"/>
    <w:rsid w:val="005B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mith@univers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CFAA-9674-4780-8EB6-7F67DD1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ailby</dc:creator>
  <cp:keywords/>
  <dc:description/>
  <cp:lastModifiedBy>Rebecca Tailby</cp:lastModifiedBy>
  <cp:revision>2</cp:revision>
  <dcterms:created xsi:type="dcterms:W3CDTF">2024-03-18T15:53:00Z</dcterms:created>
  <dcterms:modified xsi:type="dcterms:W3CDTF">2024-03-18T15:53:00Z</dcterms:modified>
</cp:coreProperties>
</file>